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75F2852" w14:textId="7C74939E" w:rsidR="00AC0222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2390" w:history="1">
            <w:r w:rsidR="00AC0222" w:rsidRPr="0073477E">
              <w:rPr>
                <w:rStyle w:val="Hyperlink"/>
                <w:noProof/>
              </w:rPr>
              <w:t>App Basics</w:t>
            </w:r>
            <w:r w:rsidR="00AC0222">
              <w:rPr>
                <w:noProof/>
                <w:webHidden/>
              </w:rPr>
              <w:tab/>
            </w:r>
            <w:r w:rsidR="00AC0222">
              <w:rPr>
                <w:noProof/>
                <w:webHidden/>
              </w:rPr>
              <w:fldChar w:fldCharType="begin"/>
            </w:r>
            <w:r w:rsidR="00AC0222">
              <w:rPr>
                <w:noProof/>
                <w:webHidden/>
              </w:rPr>
              <w:instrText xml:space="preserve"> PAGEREF _Toc106832390 \h </w:instrText>
            </w:r>
            <w:r w:rsidR="00AC0222">
              <w:rPr>
                <w:noProof/>
                <w:webHidden/>
              </w:rPr>
            </w:r>
            <w:r w:rsidR="00AC0222">
              <w:rPr>
                <w:noProof/>
                <w:webHidden/>
              </w:rPr>
              <w:fldChar w:fldCharType="separate"/>
            </w:r>
            <w:r w:rsidR="00AC0222">
              <w:rPr>
                <w:noProof/>
                <w:webHidden/>
              </w:rPr>
              <w:t>2</w:t>
            </w:r>
            <w:r w:rsidR="00AC0222">
              <w:rPr>
                <w:noProof/>
                <w:webHidden/>
              </w:rPr>
              <w:fldChar w:fldCharType="end"/>
            </w:r>
          </w:hyperlink>
        </w:p>
        <w:p w14:paraId="489AB478" w14:textId="58A01DA9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1" w:history="1">
            <w:r w:rsidRPr="0073477E">
              <w:rPr>
                <w:rStyle w:val="Hyperlink"/>
                <w:noProof/>
              </w:rPr>
              <w:t>.Net 6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41E6" w14:textId="58AB83F4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2" w:history="1">
            <w:r w:rsidRPr="0073477E">
              <w:rPr>
                <w:rStyle w:val="Hyperlink"/>
                <w:noProof/>
              </w:rPr>
              <w:t>VisualStudio Code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FA63" w14:textId="39AAF8F7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3" w:history="1">
            <w:r w:rsidRPr="0073477E">
              <w:rPr>
                <w:rStyle w:val="Hyperlink"/>
                <w:noProof/>
              </w:rPr>
              <w:t>nodeJs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55C0" w14:textId="3DD2EBC7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4" w:history="1">
            <w:r w:rsidRPr="0073477E">
              <w:rPr>
                <w:rStyle w:val="Hyperlink"/>
                <w:noProof/>
              </w:rPr>
              <w:t>Install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598E" w14:textId="756E43D1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5" w:history="1">
            <w:r w:rsidRPr="0073477E">
              <w:rPr>
                <w:rStyle w:val="Hyperlink"/>
                <w:noProof/>
              </w:rPr>
              <w:t>Angular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55E9" w14:textId="6335C707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6" w:history="1">
            <w:r w:rsidRPr="0073477E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7D66" w14:textId="52B46F6B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7" w:history="1">
            <w:r w:rsidRPr="0073477E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7CE9" w14:textId="32D8623D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8" w:history="1">
            <w:r w:rsidRPr="0073477E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1C73B" w14:textId="08E7FCC4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399" w:history="1">
            <w:r w:rsidRPr="0073477E">
              <w:rPr>
                <w:rStyle w:val="Hyperlink"/>
                <w:noProof/>
              </w:rPr>
              <w:t>Web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F6A7" w14:textId="16C71DD8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0" w:history="1">
            <w:r w:rsidRPr="0073477E">
              <w:rPr>
                <w:rStyle w:val="Hyperlink"/>
                <w:noProof/>
              </w:rPr>
              <w:t>Setting up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44CC" w14:textId="043192B7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1" w:history="1">
            <w:r w:rsidRPr="0073477E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481C" w14:textId="5A52365E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2" w:history="1">
            <w:r w:rsidRPr="0073477E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9B5" w14:textId="0D9B747D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3" w:history="1">
            <w:r w:rsidRPr="0073477E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EEF" w14:textId="2894DF8C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4" w:history="1">
            <w:r w:rsidRPr="0073477E">
              <w:rPr>
                <w:rStyle w:val="Hyperlink"/>
                <w:noProof/>
              </w:rPr>
              <w:t>Actual Commands used for creat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09EB" w14:textId="2EBD1A7F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5" w:history="1">
            <w:r w:rsidRPr="0073477E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6712" w14:textId="03B9FCAA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6" w:history="1">
            <w:r w:rsidRPr="0073477E">
              <w:rPr>
                <w:rStyle w:val="Hyperlink"/>
                <w:noProof/>
              </w:rPr>
              <w:t>Running .Net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EA31" w14:textId="74266462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7" w:history="1">
            <w:r w:rsidRPr="0073477E">
              <w:rPr>
                <w:rStyle w:val="Hyperlink"/>
                <w:noProof/>
              </w:rPr>
              <w:t>Switching to Classic hos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2CAC" w14:textId="40567F20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8" w:history="1">
            <w:r w:rsidRPr="0073477E">
              <w:rPr>
                <w:rStyle w:val="Hyperlink"/>
                <w:noProof/>
              </w:rPr>
              <w:t>Implicit Us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9846" w14:textId="149DB7B5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09" w:history="1">
            <w:r w:rsidRPr="0073477E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B4CF" w14:textId="2724E971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0" w:history="1">
            <w:r w:rsidRPr="0073477E">
              <w:rPr>
                <w:rStyle w:val="Hyperlink"/>
                <w:noProof/>
              </w:rPr>
              <w:t>WeatherForeca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3AF3" w14:textId="4CD7E098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1" w:history="1">
            <w:r w:rsidRPr="0073477E">
              <w:rPr>
                <w:rStyle w:val="Hyperlink"/>
                <w:noProof/>
              </w:rPr>
              <w:t>/Controller/WeatherForeca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3646" w14:textId="797B9DE4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2" w:history="1">
            <w:r w:rsidRPr="0073477E">
              <w:rPr>
                <w:rStyle w:val="Hyperlink"/>
                <w:noProof/>
              </w:rPr>
              <w:t>Angula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E589" w14:textId="02D1181C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3" w:history="1">
            <w:r w:rsidRPr="0073477E">
              <w:rPr>
                <w:rStyle w:val="Hyperlink"/>
                <w:noProof/>
              </w:rPr>
              <w:t>Setting up Angu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84E5" w14:textId="6569E991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4" w:history="1">
            <w:r w:rsidRPr="0073477E">
              <w:rPr>
                <w:rStyle w:val="Hyperlink"/>
                <w:noProof/>
              </w:rPr>
              <w:t>Create the Anug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3403" w14:textId="1930D603" w:rsidR="00AC0222" w:rsidRDefault="00AC022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5" w:history="1">
            <w:r w:rsidRPr="0073477E">
              <w:rPr>
                <w:rStyle w:val="Hyperlink"/>
                <w:noProof/>
              </w:rPr>
              <w:t>Add resources bootstrap and font-aw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235D" w14:textId="0DE687AB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6" w:history="1">
            <w:r w:rsidRPr="0073477E">
              <w:rPr>
                <w:rStyle w:val="Hyperlink"/>
                <w:noProof/>
              </w:rPr>
              <w:t>App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38A" w14:textId="66F46576" w:rsidR="00AC0222" w:rsidRDefault="00AC022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7" w:history="1">
            <w:r w:rsidRPr="0073477E">
              <w:rPr>
                <w:rStyle w:val="Hyperlink"/>
                <w:noProof/>
              </w:rPr>
              <w:t>What we will be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CF9B" w14:textId="44EE67D7" w:rsidR="00AC0222" w:rsidRDefault="00AC022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418" w:history="1">
            <w:r w:rsidRPr="0073477E">
              <w:rPr>
                <w:rStyle w:val="Hyperlink"/>
                <w:noProof/>
              </w:rPr>
              <w:t>Import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7078" w14:textId="5BA44B6B" w:rsidR="009D4A9D" w:rsidRPr="004A44F5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6E91FA4" w14:textId="77777777" w:rsidR="0083463A" w:rsidRDefault="008346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1021E384" w:rsidR="008A0B26" w:rsidRDefault="008A0B26" w:rsidP="009B3915">
      <w:pPr>
        <w:pStyle w:val="Heading1"/>
      </w:pPr>
      <w:bookmarkStart w:id="0" w:name="_Toc106832390"/>
      <w:r>
        <w:lastRenderedPageBreak/>
        <w:t>App Basic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</w:pPr>
            <w:bookmarkStart w:id="1" w:name="_Toc106832391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</w:pPr>
            <w:bookmarkStart w:id="2" w:name="_Toc106832392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2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8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3" w:name="_Toc106832393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3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9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Either select the current version or select </w:t>
            </w:r>
            <w:r>
              <w:t>Node.js 16.13.0</w:t>
            </w:r>
            <w:r>
              <w:t xml:space="preserve">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10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</w:pPr>
            <w:bookmarkStart w:id="4" w:name="_Toc106832394"/>
            <w:r w:rsidRPr="004C3691">
              <w:t>Install Postman</w:t>
            </w:r>
            <w:bookmarkEnd w:id="4"/>
            <w:r w:rsidRPr="004C3691">
              <w:t xml:space="preserve"> </w:t>
            </w:r>
          </w:p>
          <w:p w14:paraId="727780FC" w14:textId="77777777" w:rsidR="00213E5D" w:rsidRDefault="00213E5D" w:rsidP="00213E5D">
            <w:hyperlink r:id="rId11" w:history="1">
              <w:r w:rsidRPr="00B70897">
                <w:rPr>
                  <w:rStyle w:val="Hyperlink"/>
                </w:rPr>
                <w:t>https://www.postman.com/downloads/</w:t>
              </w:r>
            </w:hyperlink>
            <w:r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5" w:name="_Toc106832395"/>
            <w:r>
              <w:t>Angular</w:t>
            </w:r>
            <w:r w:rsidR="00AE030E">
              <w:t xml:space="preserve"> Install</w:t>
            </w:r>
            <w:bookmarkEnd w:id="5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597CB0" w:rsidP="00C712AB">
            <w:hyperlink r:id="rId15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4EE66B29" w14:textId="77777777" w:rsidR="005D4A1F" w:rsidRDefault="005D4A1F" w:rsidP="005D4A1F"/>
    <w:p w14:paraId="6A9C81D3" w14:textId="77777777" w:rsidR="00FA0A1E" w:rsidRPr="0038592E" w:rsidRDefault="00FA0A1E" w:rsidP="00FA0A1E">
      <w:pPr>
        <w:pStyle w:val="Heading1"/>
      </w:pPr>
      <w:bookmarkStart w:id="6" w:name="_Toc103639021"/>
      <w:bookmarkStart w:id="7" w:name="_Toc103640101"/>
      <w:bookmarkStart w:id="8" w:name="_Toc106832396"/>
      <w:r w:rsidRPr="0038592E">
        <w:lastRenderedPageBreak/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FA0A1E" w14:paraId="65002E97" w14:textId="77777777" w:rsidTr="00E31CB2">
        <w:tc>
          <w:tcPr>
            <w:tcW w:w="5035" w:type="dxa"/>
          </w:tcPr>
          <w:p w14:paraId="112D6A40" w14:textId="77777777" w:rsidR="00FA0A1E" w:rsidRDefault="00FA0A1E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0909E95F" w14:textId="5F1992CE" w:rsidR="00815394" w:rsidRDefault="00FA0A1E" w:rsidP="005B3F36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7321C66B" w14:textId="65867310" w:rsidR="006D75D3" w:rsidRDefault="006D75D3" w:rsidP="005B3F36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5BBD4684" w14:textId="77777777" w:rsidR="00FA0A1E" w:rsidRDefault="00FA0A1E" w:rsidP="00BF56D1">
            <w:r>
              <w:tab/>
            </w:r>
          </w:p>
          <w:p w14:paraId="07471F3B" w14:textId="77777777" w:rsidR="00FA0A1E" w:rsidRDefault="00FA0A1E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4E85D5C7" w14:textId="77777777" w:rsidR="00FA0A1E" w:rsidRDefault="00FA0A1E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7F6707BC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2EA0AC56" w14:textId="77777777" w:rsidR="00FA0A1E" w:rsidRDefault="00FA0A1E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53083E68" w14:textId="77777777" w:rsidR="00FA0A1E" w:rsidRDefault="00FA0A1E" w:rsidP="00FA0A1E">
      <w:pPr>
        <w:pStyle w:val="Heading1"/>
      </w:pPr>
      <w:bookmarkStart w:id="9" w:name="_Toc106832397"/>
      <w:r>
        <w:t>Angular Extension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54E2949E" w14:textId="77777777" w:rsidTr="00E31CB2">
        <w:tc>
          <w:tcPr>
            <w:tcW w:w="5395" w:type="dxa"/>
          </w:tcPr>
          <w:p w14:paraId="7E4EF6AA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3659E4A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1A4942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11D5A28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4BC995AC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0F7FC5E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33D7B6F0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7591D95F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774CF696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5E9CDA0B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4265B415" w14:textId="77777777" w:rsidR="00FA0A1E" w:rsidRDefault="00FA0A1E" w:rsidP="00BF56D1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52BA6C89" w14:textId="77777777" w:rsidR="00FA0A1E" w:rsidRDefault="00FA0A1E" w:rsidP="00BF56D1"/>
        </w:tc>
      </w:tr>
    </w:tbl>
    <w:p w14:paraId="26088EE1" w14:textId="406BC36B" w:rsidR="004241DD" w:rsidRDefault="00A152DA" w:rsidP="001963FC">
      <w:pPr>
        <w:pStyle w:val="Heading1"/>
      </w:pPr>
      <w:bookmarkStart w:id="10" w:name="_Toc106832398"/>
      <w:r>
        <w:t>Making VS Code IDE Better</w:t>
      </w:r>
      <w:bookmarkEnd w:id="10"/>
    </w:p>
    <w:p w14:paraId="0134B9A4" w14:textId="2FBA5D01" w:rsidR="00A152DA" w:rsidRDefault="00A152DA" w:rsidP="00C82E2D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5B565239" w14:textId="7F16C7E7" w:rsidR="00C82E2D" w:rsidRDefault="00C82E2D" w:rsidP="00C82E2D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27FFE5C0" w14:textId="5C3C6EE3" w:rsidR="000668AF" w:rsidRDefault="000668AF" w:rsidP="000668AF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1576E71D" w14:textId="01711500" w:rsidR="000668AF" w:rsidRDefault="000668AF" w:rsidP="000668AF">
      <w:pPr>
        <w:pStyle w:val="ListParagraph"/>
        <w:numPr>
          <w:ilvl w:val="2"/>
          <w:numId w:val="20"/>
        </w:numPr>
      </w:pPr>
      <w:r>
        <w:t>Main font size</w:t>
      </w:r>
    </w:p>
    <w:p w14:paraId="02BB8754" w14:textId="06D488A1" w:rsidR="00C82E2D" w:rsidRDefault="00C82E2D" w:rsidP="000668AF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2C635DF5" w14:textId="7C0A0ECF" w:rsidR="00CD2770" w:rsidRDefault="000668AF" w:rsidP="000668AF">
      <w:pPr>
        <w:pStyle w:val="ListParagraph"/>
        <w:numPr>
          <w:ilvl w:val="1"/>
          <w:numId w:val="20"/>
        </w:numPr>
      </w:pPr>
      <w:r>
        <w:t>T</w:t>
      </w:r>
      <w:r w:rsidR="00CD2770">
        <w:t>ype exclude and add followin</w:t>
      </w:r>
      <w:r>
        <w:t>g to h</w:t>
      </w:r>
      <w:r>
        <w:t>ide BIN and OBJ folders</w:t>
      </w:r>
    </w:p>
    <w:p w14:paraId="63E6AB10" w14:textId="7BFDDC03" w:rsidR="00CD2770" w:rsidRDefault="00CD2770" w:rsidP="000668AF">
      <w:pPr>
        <w:pStyle w:val="ListParagraph"/>
        <w:numPr>
          <w:ilvl w:val="2"/>
          <w:numId w:val="20"/>
        </w:numPr>
      </w:pPr>
      <w:r>
        <w:t>**/bin</w:t>
      </w:r>
    </w:p>
    <w:p w14:paraId="54EE656F" w14:textId="28E70BE5" w:rsidR="00CD2770" w:rsidRDefault="00CD2770" w:rsidP="000668AF">
      <w:pPr>
        <w:pStyle w:val="ListParagraph"/>
        <w:numPr>
          <w:ilvl w:val="2"/>
          <w:numId w:val="20"/>
        </w:numPr>
      </w:pPr>
      <w:r>
        <w:t>**/obj</w:t>
      </w:r>
    </w:p>
    <w:p w14:paraId="42C00ADC" w14:textId="227B26BA" w:rsidR="000668AF" w:rsidRDefault="000668AF" w:rsidP="000668AF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721F74B2" w14:textId="77777777" w:rsidR="00C82E2D" w:rsidRDefault="00C82E2D" w:rsidP="00A152DA"/>
    <w:p w14:paraId="634B670E" w14:textId="77777777" w:rsidR="00C82E2D" w:rsidRPr="00A152DA" w:rsidRDefault="00C82E2D" w:rsidP="00A152DA"/>
    <w:p w14:paraId="007254DC" w14:textId="77777777" w:rsidR="004241DD" w:rsidRDefault="004241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451FAE" w14:textId="77777777" w:rsidR="00084F60" w:rsidRDefault="00084F60" w:rsidP="00084F60">
      <w:pPr>
        <w:pStyle w:val="Heading1"/>
      </w:pPr>
      <w:bookmarkStart w:id="11" w:name="_Toc106832399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6"/>
      <w:bookmarkEnd w:id="7"/>
      <w:bookmarkEnd w:id="11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12" w:name="_Toc103640102"/>
      <w:bookmarkStart w:id="13" w:name="_Toc106832400"/>
      <w:r>
        <w:t>Setting up .Net API Project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282505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14" w:name="_Toc103639023"/>
            <w:bookmarkStart w:id="15" w:name="_Toc103640103"/>
            <w:bookmarkStart w:id="16" w:name="_Toc106832401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14"/>
            <w:bookmarkEnd w:id="15"/>
            <w:bookmarkEnd w:id="16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</w:t>
            </w:r>
            <w:r w:rsidRPr="00D16C5F">
              <w:rPr>
                <w:color w:val="BF8F00" w:themeColor="accent4" w:themeShade="BF"/>
              </w:rPr>
              <w:t xml:space="preserve">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17" w:name="_Toc103639024"/>
            <w:bookmarkStart w:id="18" w:name="_Toc103640104"/>
            <w:bookmarkStart w:id="19" w:name="_Toc106832402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17"/>
            <w:bookmarkEnd w:id="18"/>
            <w:bookmarkEnd w:id="19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20" w:name="_Toc103639025"/>
            <w:bookmarkStart w:id="21" w:name="_Toc103640105"/>
            <w:bookmarkStart w:id="22" w:name="_Toc106832403"/>
            <w:r w:rsidRPr="00C372D4">
              <w:t>Tidy up the Solution</w:t>
            </w:r>
            <w:bookmarkEnd w:id="20"/>
            <w:bookmarkEnd w:id="21"/>
            <w:bookmarkEnd w:id="22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</w:pPr>
            <w:bookmarkStart w:id="23" w:name="_Toc106832404"/>
            <w:r>
              <w:t xml:space="preserve">Actual Commands used for creating the </w:t>
            </w:r>
            <w:proofErr w:type="spellStart"/>
            <w:r>
              <w:t>api</w:t>
            </w:r>
            <w:bookmarkEnd w:id="23"/>
            <w:proofErr w:type="spellEnd"/>
          </w:p>
          <w:p w14:paraId="3857C843" w14:textId="77777777" w:rsidR="005E208C" w:rsidRDefault="005E208C" w:rsidP="00D16C5F"/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</w:pPr>
            <w:bookmarkStart w:id="24" w:name="_Toc106832405"/>
            <w:r>
              <w:t>Folder Structure</w:t>
            </w:r>
            <w:bookmarkEnd w:id="24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DA1D" w14:textId="1DB053EB" w:rsidR="008B4029" w:rsidRDefault="008B4029" w:rsidP="008B4029">
      <w:pPr>
        <w:pStyle w:val="Heading2"/>
      </w:pPr>
      <w:bookmarkStart w:id="25" w:name="_Toc106832406"/>
      <w:r>
        <w:t>Running .Net API Project</w:t>
      </w:r>
      <w:bookmarkEnd w:id="25"/>
    </w:p>
    <w:p w14:paraId="10901226" w14:textId="182DC481" w:rsidR="008B4029" w:rsidRDefault="003B2D27" w:rsidP="008B4029">
      <w:bookmarkStart w:id="26" w:name="_Hlk106830644"/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941D062" w14:textId="77777777" w:rsidR="00B1285F" w:rsidRDefault="00B1285F" w:rsidP="008B4029">
      <w:r>
        <w:t xml:space="preserve">Then execute “dotnet run” or “dotnet run watch” commands. </w:t>
      </w:r>
    </w:p>
    <w:p w14:paraId="0A0CCC9B" w14:textId="29E32A25" w:rsidR="00B1285F" w:rsidRDefault="00B1285F" w:rsidP="008B4029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bookmarkEnd w:id="26"/>
    <w:p w14:paraId="2ED83D17" w14:textId="37DABED0" w:rsidR="003B2D27" w:rsidRPr="008B4029" w:rsidRDefault="00B1285F" w:rsidP="008B4029">
      <w:r>
        <w:rPr>
          <w:noProof/>
        </w:rPr>
        <w:drawing>
          <wp:inline distT="0" distB="0" distL="0" distR="0" wp14:anchorId="5DD70A80" wp14:editId="1DBAC1A5">
            <wp:extent cx="3619500" cy="9620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1D7E33" w14:textId="0FD9DD57" w:rsidR="008B4029" w:rsidRDefault="00B1285F">
      <w:bookmarkStart w:id="27" w:name="_Hlk106830665"/>
      <w:r>
        <w:t xml:space="preserve">Then go to </w:t>
      </w:r>
      <w:hyperlink r:id="rId19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20" w:history="1">
        <w:r w:rsidRPr="009B0DA0">
          <w:rPr>
            <w:rStyle w:val="Hyperlink"/>
          </w:rPr>
          <w:t>http://localhost:5157/swagger</w:t>
        </w:r>
      </w:hyperlink>
      <w:bookmarkEnd w:id="27"/>
      <w:r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38E54798" w:rsidR="004944A7" w:rsidRDefault="004944A7" w:rsidP="004944A7">
      <w:pPr>
        <w:pStyle w:val="Heading2"/>
      </w:pPr>
      <w:bookmarkStart w:id="28" w:name="_Toc106832407"/>
      <w:r>
        <w:lastRenderedPageBreak/>
        <w:t>Switching to Classic hosting model</w:t>
      </w:r>
      <w:bookmarkEnd w:id="28"/>
    </w:p>
    <w:p w14:paraId="4EF85E32" w14:textId="531EC3B3" w:rsidR="004944A7" w:rsidRDefault="004944A7" w:rsidP="004944A7">
      <w:r>
        <w:t xml:space="preserve">Go to folder </w:t>
      </w:r>
      <w:r w:rsidRPr="004944A7">
        <w:rPr>
          <w:color w:val="404040" w:themeColor="text1" w:themeTint="BF"/>
        </w:rPr>
        <w:t>Documents/dotnet/</w:t>
      </w:r>
      <w:proofErr w:type="spellStart"/>
      <w:r w:rsidRPr="004944A7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4944A7"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4944A7"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4944A7"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21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29" w:name="_Toc106832408"/>
      <w:r>
        <w:t>Implicit Using Statement</w:t>
      </w:r>
      <w:bookmarkEnd w:id="29"/>
    </w:p>
    <w:p w14:paraId="029EDF95" w14:textId="31D33CFD" w:rsidR="006F0966" w:rsidRDefault="006F0966" w:rsidP="004944A7">
      <w:r>
        <w:t xml:space="preserve">In </w:t>
      </w:r>
      <w:proofErr w:type="spellStart"/>
      <w:r>
        <w:t>Program.cs</w:t>
      </w:r>
      <w:proofErr w:type="spellEnd"/>
      <w:r w:rsidR="00FE1788">
        <w:t xml:space="preserve">, </w:t>
      </w:r>
      <w:proofErr w:type="spellStart"/>
      <w:r w:rsidR="00FE1788">
        <w:t>WeatherForecast.cs</w:t>
      </w:r>
      <w:proofErr w:type="spellEnd"/>
      <w:r>
        <w:t xml:space="preserve"> and /Controller/</w:t>
      </w:r>
      <w:proofErr w:type="spellStart"/>
      <w:r>
        <w:t>WeatherForecastController</w:t>
      </w:r>
      <w:proofErr w:type="spellEnd"/>
      <w:r>
        <w:t xml:space="preserve"> there are using statement missing. This is due to a flag in </w:t>
      </w:r>
      <w:proofErr w:type="spellStart"/>
      <w:r>
        <w:t>MSC.Api.csproj</w:t>
      </w:r>
      <w:proofErr w:type="spellEnd"/>
      <w:r>
        <w:t xml:space="preserve"> file. Comment out the </w:t>
      </w:r>
      <w:proofErr w:type="spellStart"/>
      <w:r>
        <w:t>ImplicitUsings</w:t>
      </w:r>
      <w:proofErr w:type="spellEnd"/>
      <w:r>
        <w:t xml:space="preserve">. </w:t>
      </w:r>
    </w:p>
    <w:p w14:paraId="06B9F71A" w14:textId="7A7BEF52" w:rsidR="006F0966" w:rsidRDefault="006F0966" w:rsidP="004944A7">
      <w:r>
        <w:rPr>
          <w:noProof/>
        </w:rPr>
        <w:drawing>
          <wp:inline distT="0" distB="0" distL="0" distR="0" wp14:anchorId="0386D5AE" wp14:editId="50918A85">
            <wp:extent cx="5076825" cy="212192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796" cy="21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947" w14:textId="2F22847E" w:rsidR="006F0966" w:rsidRDefault="006F0966" w:rsidP="004944A7">
      <w:r>
        <w:t xml:space="preserve">Now when you go to </w:t>
      </w:r>
      <w:proofErr w:type="spellStart"/>
      <w:r>
        <w:t>Program.cs</w:t>
      </w:r>
      <w:proofErr w:type="spellEnd"/>
      <w:r w:rsidR="00FE1788">
        <w:t xml:space="preserve">, </w:t>
      </w:r>
      <w:proofErr w:type="spellStart"/>
      <w:r w:rsidR="00FE1788">
        <w:t>WeatherForecast.cs</w:t>
      </w:r>
      <w:proofErr w:type="spellEnd"/>
      <w:r>
        <w:t xml:space="preserve"> and /Controller/</w:t>
      </w:r>
      <w:proofErr w:type="spellStart"/>
      <w:r>
        <w:t>WeatherForecastControoler</w:t>
      </w:r>
      <w:proofErr w:type="spellEnd"/>
      <w:r>
        <w:t xml:space="preserve"> you’ll see a lot of error since the using statement is missing. </w:t>
      </w:r>
    </w:p>
    <w:p w14:paraId="207D7F3C" w14:textId="77777777" w:rsidR="00016FC3" w:rsidRDefault="00FE1788" w:rsidP="00016FC3">
      <w:r>
        <w:t xml:space="preserve">Put the cursor on each error and then click CTRL+. to use the using statement. </w:t>
      </w:r>
    </w:p>
    <w:p w14:paraId="53A51AD5" w14:textId="0986E62F" w:rsidR="00016FC3" w:rsidRDefault="00016FC3" w:rsidP="00016FC3">
      <w:pPr>
        <w:pStyle w:val="Heading3"/>
      </w:pPr>
      <w:bookmarkStart w:id="30" w:name="_Toc106832409"/>
      <w:proofErr w:type="spellStart"/>
      <w:r>
        <w:t>Program.cs</w:t>
      </w:r>
      <w:bookmarkEnd w:id="30"/>
      <w:proofErr w:type="spellEnd"/>
    </w:p>
    <w:p w14:paraId="17395432" w14:textId="7CB14F71" w:rsidR="00016FC3" w:rsidRDefault="00016FC3" w:rsidP="00016FC3">
      <w:r>
        <w:t>Following will get added</w:t>
      </w:r>
    </w:p>
    <w:p w14:paraId="04AFC9F6" w14:textId="77777777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AspNetCore.Builder</w:t>
      </w:r>
      <w:proofErr w:type="gramEnd"/>
      <w:r>
        <w:t>;</w:t>
      </w:r>
      <w:proofErr w:type="spellEnd"/>
    </w:p>
    <w:p w14:paraId="291A6FDD" w14:textId="77777777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DependencyInjection</w:t>
      </w:r>
      <w:proofErr w:type="gramEnd"/>
      <w:r>
        <w:t>;</w:t>
      </w:r>
      <w:proofErr w:type="spellEnd"/>
    </w:p>
    <w:p w14:paraId="283ECB92" w14:textId="1B93F211" w:rsidR="00016FC3" w:rsidRDefault="00016FC3" w:rsidP="00016FC3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15BA3A23" w14:textId="67E3CBA4" w:rsidR="00E47408" w:rsidRDefault="00E47408" w:rsidP="00E47408">
      <w:pPr>
        <w:pStyle w:val="Heading3"/>
      </w:pPr>
      <w:bookmarkStart w:id="31" w:name="_Toc106832410"/>
      <w:proofErr w:type="spellStart"/>
      <w:r>
        <w:t>WeatherForecast.cs</w:t>
      </w:r>
      <w:bookmarkEnd w:id="31"/>
      <w:proofErr w:type="spellEnd"/>
    </w:p>
    <w:p w14:paraId="290852EF" w14:textId="5CD8D6FA" w:rsidR="00E47408" w:rsidRDefault="00D4159F" w:rsidP="00E47408">
      <w:r>
        <w:t>Following will get added</w:t>
      </w:r>
    </w:p>
    <w:p w14:paraId="05BC213F" w14:textId="35C8D28C" w:rsidR="00D4159F" w:rsidRDefault="00D4159F" w:rsidP="00D4159F">
      <w:pPr>
        <w:pStyle w:val="ListParagraph"/>
        <w:numPr>
          <w:ilvl w:val="0"/>
          <w:numId w:val="18"/>
        </w:numPr>
      </w:pPr>
      <w:r w:rsidRPr="00D4159F">
        <w:t xml:space="preserve">using </w:t>
      </w:r>
      <w:proofErr w:type="gramStart"/>
      <w:r w:rsidRPr="00D4159F">
        <w:t>System;</w:t>
      </w:r>
      <w:proofErr w:type="gramEnd"/>
    </w:p>
    <w:p w14:paraId="4A287442" w14:textId="2C9E3A77" w:rsidR="00D4159F" w:rsidRDefault="00D4159F" w:rsidP="00D4159F">
      <w:pPr>
        <w:pStyle w:val="Heading3"/>
      </w:pPr>
      <w:bookmarkStart w:id="32" w:name="_Toc106832411"/>
      <w:r>
        <w:t>/Controller/</w:t>
      </w:r>
      <w:proofErr w:type="spellStart"/>
      <w:r>
        <w:t>WeatherForecastController</w:t>
      </w:r>
      <w:bookmarkEnd w:id="32"/>
      <w:proofErr w:type="spellEnd"/>
    </w:p>
    <w:p w14:paraId="4D35A4AC" w14:textId="17A8F857" w:rsidR="00D4159F" w:rsidRDefault="00D4159F" w:rsidP="00E47408">
      <w:r>
        <w:t>Following will get added</w:t>
      </w:r>
    </w:p>
    <w:p w14:paraId="58383ADF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gramStart"/>
      <w:r>
        <w:t>System;</w:t>
      </w:r>
      <w:proofErr w:type="gramEnd"/>
    </w:p>
    <w:p w14:paraId="0037670A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8789EEE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r>
        <w:t>System.</w:t>
      </w:r>
      <w:proofErr w:type="gramStart"/>
      <w:r>
        <w:t>Linq</w:t>
      </w:r>
      <w:proofErr w:type="spellEnd"/>
      <w:r>
        <w:t>;</w:t>
      </w:r>
      <w:proofErr w:type="gramEnd"/>
    </w:p>
    <w:p w14:paraId="7676086B" w14:textId="77777777" w:rsidR="00D4159F" w:rsidRDefault="00D4159F" w:rsidP="00D4159F">
      <w:pPr>
        <w:pStyle w:val="ListParagraph"/>
        <w:numPr>
          <w:ilvl w:val="0"/>
          <w:numId w:val="18"/>
        </w:numPr>
      </w:pPr>
      <w:r>
        <w:lastRenderedPageBreak/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84BCE30" w14:textId="292DF80B" w:rsidR="00D4159F" w:rsidRDefault="00D4159F" w:rsidP="00D4159F">
      <w:pPr>
        <w:pStyle w:val="ListParagraph"/>
        <w:numPr>
          <w:ilvl w:val="0"/>
          <w:numId w:val="18"/>
        </w:numPr>
      </w:pPr>
      <w:r>
        <w:t xml:space="preserve">using </w:t>
      </w:r>
      <w:proofErr w:type="spellStart"/>
      <w:proofErr w:type="gramStart"/>
      <w:r>
        <w:t>Microsoft.Extensions.Logging</w:t>
      </w:r>
      <w:proofErr w:type="spellEnd"/>
      <w:proofErr w:type="gramEnd"/>
      <w:r>
        <w:t>;</w:t>
      </w:r>
    </w:p>
    <w:p w14:paraId="76D06CC4" w14:textId="65B59484" w:rsidR="00D4159F" w:rsidRDefault="007037E6" w:rsidP="007037E6">
      <w:pPr>
        <w:pStyle w:val="Heading2"/>
      </w:pPr>
      <w:r>
        <w:t>Nullable Enabled</w:t>
      </w:r>
    </w:p>
    <w:p w14:paraId="020F680B" w14:textId="119930A4" w:rsidR="007037E6" w:rsidRDefault="007037E6" w:rsidP="00E47408">
      <w:r>
        <w:t xml:space="preserve">If you </w:t>
      </w:r>
      <w:r w:rsidR="00332F0A">
        <w:t>look</w:t>
      </w:r>
      <w:r>
        <w:t xml:space="preserve"> at the </w:t>
      </w:r>
      <w:proofErr w:type="spellStart"/>
      <w:r>
        <w:t>WeatherForecast.cs</w:t>
      </w:r>
      <w:proofErr w:type="spellEnd"/>
      <w:r>
        <w:t xml:space="preserve">, the </w:t>
      </w:r>
      <w:proofErr w:type="spellStart"/>
      <w:r>
        <w:t>stril</w:t>
      </w:r>
      <w:proofErr w:type="spellEnd"/>
      <w:r>
        <w:t xml:space="preserve"> property Summary is nullable. This will cause some issues for us so we will remove </w:t>
      </w:r>
      <w:proofErr w:type="gramStart"/>
      <w:r>
        <w:t>the ?</w:t>
      </w:r>
      <w:proofErr w:type="gramEnd"/>
      <w:r>
        <w:t xml:space="preserve"> from it and also comment out the nullable flag from </w:t>
      </w:r>
      <w:proofErr w:type="spellStart"/>
      <w:r>
        <w:t>MSC.Api.csproj</w:t>
      </w:r>
      <w:proofErr w:type="spellEnd"/>
      <w:r>
        <w:t xml:space="preserve"> file. </w:t>
      </w:r>
    </w:p>
    <w:p w14:paraId="139DCDAD" w14:textId="64A2A253" w:rsidR="007037E6" w:rsidRDefault="00332F0A" w:rsidP="00E47408">
      <w:r>
        <w:rPr>
          <w:noProof/>
        </w:rPr>
        <w:drawing>
          <wp:inline distT="0" distB="0" distL="0" distR="0" wp14:anchorId="685BF0D5" wp14:editId="6933DA6D">
            <wp:extent cx="4333875" cy="174960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932" cy="17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488E" w14:textId="63C6A20C" w:rsidR="00332F0A" w:rsidRDefault="00332F0A" w:rsidP="00E47408">
      <w:r>
        <w:t xml:space="preserve">And then from </w:t>
      </w:r>
      <w:proofErr w:type="spellStart"/>
      <w:r>
        <w:t>WeatherForecast.cs</w:t>
      </w:r>
      <w:proofErr w:type="spellEnd"/>
      <w:r>
        <w:t xml:space="preserve"> </w:t>
      </w:r>
      <w:proofErr w:type="gramStart"/>
      <w:r>
        <w:t>remove ?</w:t>
      </w:r>
      <w:proofErr w:type="gramEnd"/>
      <w:r>
        <w:t xml:space="preserve"> </w:t>
      </w:r>
    </w:p>
    <w:p w14:paraId="3E0E372F" w14:textId="5D50865E" w:rsidR="00332F0A" w:rsidRDefault="00332F0A" w:rsidP="00E47408">
      <w:r>
        <w:rPr>
          <w:noProof/>
        </w:rPr>
        <w:drawing>
          <wp:inline distT="0" distB="0" distL="0" distR="0" wp14:anchorId="753F9C56" wp14:editId="72827288">
            <wp:extent cx="3390900" cy="375931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428614" cy="3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F2A" w14:textId="4FA06A5E" w:rsidR="00084F60" w:rsidRDefault="00084F60" w:rsidP="00084F60">
      <w:pPr>
        <w:pStyle w:val="Heading1"/>
      </w:pPr>
      <w:bookmarkStart w:id="33" w:name="_Toc106832412"/>
      <w:r>
        <w:t>Angular Project</w:t>
      </w:r>
      <w:bookmarkEnd w:id="33"/>
    </w:p>
    <w:p w14:paraId="4E84D40D" w14:textId="608F9B7C" w:rsidR="004267FF" w:rsidRDefault="00F836E7" w:rsidP="004A17D0">
      <w:pPr>
        <w:pStyle w:val="Heading2"/>
      </w:pPr>
      <w:bookmarkStart w:id="34" w:name="_Toc106832413"/>
      <w:r>
        <w:t>Setting up Angular App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0"/>
        <w:gridCol w:w="4760"/>
      </w:tblGrid>
      <w:tr w:rsidR="00F836E7" w14:paraId="738F4DE6" w14:textId="77777777" w:rsidTr="00F836E7">
        <w:tc>
          <w:tcPr>
            <w:tcW w:w="5395" w:type="dxa"/>
          </w:tcPr>
          <w:p w14:paraId="021B0C78" w14:textId="77777777" w:rsidR="00F836E7" w:rsidRDefault="00F836E7" w:rsidP="00F836E7">
            <w:pPr>
              <w:pStyle w:val="Heading3"/>
            </w:pPr>
            <w:bookmarkStart w:id="35" w:name="_Toc106832414"/>
            <w:r>
              <w:t xml:space="preserve">Create the </w:t>
            </w:r>
            <w:proofErr w:type="spellStart"/>
            <w:r>
              <w:t>Anuglar</w:t>
            </w:r>
            <w:proofErr w:type="spellEnd"/>
            <w:r>
              <w:t xml:space="preserve"> app</w:t>
            </w:r>
            <w:bookmarkEnd w:id="35"/>
            <w:r>
              <w:t xml:space="preserve"> </w:t>
            </w:r>
          </w:p>
          <w:p w14:paraId="62BA0081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  <w:r w:rsidRPr="00984AC3">
              <w:rPr>
                <w:color w:val="BF8F00" w:themeColor="accent4" w:themeShade="BF"/>
              </w:rPr>
              <w:tab/>
            </w:r>
          </w:p>
          <w:p w14:paraId="14B23573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to run</w:t>
            </w:r>
          </w:p>
          <w:p w14:paraId="13B94C6E" w14:textId="77777777" w:rsidR="00F836E7" w:rsidRDefault="00F836E7" w:rsidP="00F836E7"/>
          <w:p w14:paraId="46B5CEA9" w14:textId="77777777" w:rsidR="00F836E7" w:rsidRDefault="00F836E7" w:rsidP="00F836E7">
            <w:pPr>
              <w:pStyle w:val="Heading3"/>
            </w:pPr>
            <w:bookmarkStart w:id="36" w:name="_Toc106832415"/>
            <w:r>
              <w:t>Add resources bootstrap and font-</w:t>
            </w:r>
            <w:proofErr w:type="spellStart"/>
            <w:r>
              <w:t>awsome</w:t>
            </w:r>
            <w:bookmarkEnd w:id="36"/>
            <w:proofErr w:type="spellEnd"/>
          </w:p>
          <w:p w14:paraId="47C5F3CC" w14:textId="77777777" w:rsidR="00F836E7" w:rsidRPr="00984AC3" w:rsidRDefault="00F836E7" w:rsidP="00F836E7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proofErr w:type="spellStart"/>
            <w:r w:rsidRPr="00984AC3">
              <w:rPr>
                <w:color w:val="BF8F00" w:themeColor="accent4" w:themeShade="BF"/>
              </w:rPr>
              <w:t>npm</w:t>
            </w:r>
            <w:proofErr w:type="spellEnd"/>
            <w:r w:rsidRPr="00984AC3">
              <w:rPr>
                <w:color w:val="BF8F00" w:themeColor="accent4" w:themeShade="BF"/>
              </w:rPr>
              <w:t xml:space="preserve"> install bootstrap font-awesome</w:t>
            </w:r>
          </w:p>
          <w:p w14:paraId="1026C11D" w14:textId="77777777" w:rsidR="00F836E7" w:rsidRDefault="00F836E7" w:rsidP="00F836E7">
            <w:r>
              <w:t xml:space="preserve">go to </w:t>
            </w:r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>, look at the Styles Array. it will be referencing "</w:t>
            </w:r>
            <w:proofErr w:type="spellStart"/>
            <w:r>
              <w:t>src</w:t>
            </w:r>
            <w:proofErr w:type="spellEnd"/>
            <w:r>
              <w:t xml:space="preserve">/styles.css". Open this </w:t>
            </w:r>
            <w:proofErr w:type="spellStart"/>
            <w:r>
              <w:t>css</w:t>
            </w:r>
            <w:proofErr w:type="spellEnd"/>
            <w:r>
              <w:t xml:space="preserve"> file and import the bootstrap and font-awesome</w:t>
            </w:r>
          </w:p>
          <w:p w14:paraId="39CB2D82" w14:textId="77777777" w:rsidR="00F836E7" w:rsidRDefault="00F836E7" w:rsidP="00F836E7">
            <w:pPr>
              <w:pStyle w:val="ListParagraph"/>
              <w:numPr>
                <w:ilvl w:val="0"/>
                <w:numId w:val="19"/>
              </w:numPr>
            </w:pPr>
            <w:r w:rsidRPr="004A1ADC">
              <w:rPr>
                <w:color w:val="BF8F00" w:themeColor="accent4" w:themeShade="BF"/>
              </w:rPr>
              <w:t>@import</w:t>
            </w:r>
            <w:r>
              <w:t xml:space="preserve"> </w:t>
            </w:r>
            <w:r w:rsidRPr="004A1ADC">
              <w:rPr>
                <w:color w:val="BF8F00" w:themeColor="accent4" w:themeShade="BF"/>
              </w:rPr>
              <w:t>'../</w:t>
            </w:r>
            <w:proofErr w:type="spellStart"/>
            <w:r w:rsidRPr="004A1ADC">
              <w:rPr>
                <w:color w:val="BF8F00" w:themeColor="accent4" w:themeShade="BF"/>
              </w:rPr>
              <w:t>node_modules</w:t>
            </w:r>
            <w:proofErr w:type="spellEnd"/>
            <w:r w:rsidRPr="004A1ADC">
              <w:rPr>
                <w:color w:val="BF8F00" w:themeColor="accent4" w:themeShade="BF"/>
              </w:rPr>
              <w:t>/bootstrap/</w:t>
            </w:r>
            <w:proofErr w:type="spellStart"/>
            <w:r w:rsidRPr="004A1ADC">
              <w:rPr>
                <w:color w:val="BF8F00" w:themeColor="accent4" w:themeShade="BF"/>
              </w:rPr>
              <w:t>dist</w:t>
            </w:r>
            <w:proofErr w:type="spellEnd"/>
            <w:r w:rsidRPr="004A1ADC">
              <w:rPr>
                <w:color w:val="BF8F00" w:themeColor="accent4" w:themeShade="BF"/>
              </w:rPr>
              <w:t>/</w:t>
            </w:r>
            <w:proofErr w:type="spellStart"/>
            <w:r w:rsidRPr="004A1ADC">
              <w:rPr>
                <w:color w:val="BF8F00" w:themeColor="accent4" w:themeShade="BF"/>
              </w:rPr>
              <w:t>css</w:t>
            </w:r>
            <w:proofErr w:type="spellEnd"/>
            <w:r w:rsidRPr="004A1ADC">
              <w:rPr>
                <w:color w:val="BF8F00" w:themeColor="accent4" w:themeShade="BF"/>
              </w:rPr>
              <w:t>/bootstrap.min.css</w:t>
            </w:r>
            <w:proofErr w:type="gramStart"/>
            <w:r w:rsidRPr="004A1ADC">
              <w:rPr>
                <w:color w:val="BF8F00" w:themeColor="accent4" w:themeShade="BF"/>
              </w:rPr>
              <w:t>';</w:t>
            </w:r>
            <w:proofErr w:type="gramEnd"/>
          </w:p>
          <w:p w14:paraId="0DC263B0" w14:textId="429DA201" w:rsidR="00F836E7" w:rsidRDefault="00F836E7" w:rsidP="00F836E7">
            <w:r w:rsidRPr="00546B1E">
              <w:rPr>
                <w:color w:val="BF8F00" w:themeColor="accent4" w:themeShade="BF"/>
              </w:rPr>
              <w:t>@import '../</w:t>
            </w:r>
            <w:proofErr w:type="spellStart"/>
            <w:r w:rsidRPr="00546B1E">
              <w:rPr>
                <w:color w:val="BF8F00" w:themeColor="accent4" w:themeShade="BF"/>
              </w:rPr>
              <w:t>node_modules</w:t>
            </w:r>
            <w:proofErr w:type="spellEnd"/>
            <w:r w:rsidRPr="00546B1E">
              <w:rPr>
                <w:color w:val="BF8F00" w:themeColor="accent4" w:themeShade="BF"/>
              </w:rPr>
              <w:t>/font-awesome/</w:t>
            </w:r>
            <w:proofErr w:type="spellStart"/>
            <w:r w:rsidRPr="00546B1E">
              <w:rPr>
                <w:color w:val="BF8F00" w:themeColor="accent4" w:themeShade="BF"/>
              </w:rPr>
              <w:t>css</w:t>
            </w:r>
            <w:proofErr w:type="spellEnd"/>
            <w:r w:rsidRPr="00546B1E">
              <w:rPr>
                <w:color w:val="BF8F00" w:themeColor="accent4" w:themeShade="BF"/>
              </w:rPr>
              <w:t>/font-awesome.min.css';</w:t>
            </w:r>
          </w:p>
        </w:tc>
        <w:tc>
          <w:tcPr>
            <w:tcW w:w="5395" w:type="dxa"/>
          </w:tcPr>
          <w:p w14:paraId="75770F35" w14:textId="77777777" w:rsidR="00F836E7" w:rsidRDefault="00F836E7" w:rsidP="00B22502"/>
        </w:tc>
      </w:tr>
    </w:tbl>
    <w:p w14:paraId="1C2AEACA" w14:textId="77777777" w:rsidR="00F836E7" w:rsidRDefault="00F836E7" w:rsidP="00B22502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A0A1E" w14:paraId="0B049369" w14:textId="77777777" w:rsidTr="00A479CC">
        <w:tc>
          <w:tcPr>
            <w:tcW w:w="5395" w:type="dxa"/>
          </w:tcPr>
          <w:p w14:paraId="5D5813E3" w14:textId="77777777" w:rsidR="00FA0A1E" w:rsidRDefault="00FA0A1E" w:rsidP="00BF56D1">
            <w:pPr>
              <w:pStyle w:val="Heading1"/>
              <w:outlineLvl w:val="0"/>
            </w:pPr>
            <w:bookmarkStart w:id="37" w:name="_Toc106832416"/>
            <w:r>
              <w:lastRenderedPageBreak/>
              <w:t>App Features</w:t>
            </w:r>
            <w:bookmarkEnd w:id="37"/>
            <w:r>
              <w:t xml:space="preserve"> </w:t>
            </w:r>
          </w:p>
          <w:p w14:paraId="16FFD5DE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6FBC566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274C76F4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3B7C4316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292671AB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42E37C52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2C252F68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2998658D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67C919C" w14:textId="77777777" w:rsidR="00FA0A1E" w:rsidRDefault="00FA0A1E" w:rsidP="00BF56D1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03EB0124" w14:textId="77777777" w:rsidR="00FA0A1E" w:rsidRDefault="00FA0A1E" w:rsidP="00BF56D1">
            <w:pPr>
              <w:pStyle w:val="Heading2"/>
            </w:pPr>
            <w:bookmarkStart w:id="38" w:name="_Toc106832417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38"/>
          </w:p>
          <w:p w14:paraId="69977208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71FE805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4B8E3E81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2B00BDFF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56859F06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5F329CA5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33B03C43" w14:textId="77777777" w:rsidR="00FA0A1E" w:rsidRDefault="00FA0A1E" w:rsidP="00BF56D1">
            <w:pPr>
              <w:pStyle w:val="ListParagraph"/>
              <w:numPr>
                <w:ilvl w:val="0"/>
                <w:numId w:val="12"/>
              </w:numPr>
            </w:pPr>
            <w:r>
              <w:t>NoSQL</w:t>
            </w:r>
          </w:p>
        </w:tc>
      </w:tr>
    </w:tbl>
    <w:p w14:paraId="5D402027" w14:textId="124AB6C5" w:rsidR="002002F1" w:rsidRDefault="002002F1" w:rsidP="002002F1">
      <w:pPr>
        <w:pStyle w:val="Heading1"/>
      </w:pPr>
      <w:bookmarkStart w:id="39" w:name="_Toc106832418"/>
      <w:r>
        <w:t>Important Documents</w:t>
      </w:r>
      <w:bookmarkEnd w:id="39"/>
    </w:p>
    <w:p w14:paraId="108B8F9E" w14:textId="5B7DCD11" w:rsidR="001963FC" w:rsidRPr="00586CC0" w:rsidRDefault="00597CB0" w:rsidP="00895D7E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5" w:history="1">
        <w:r w:rsidR="00895D7E" w:rsidRPr="00895D7E">
          <w:rPr>
            <w:rStyle w:val="Hyperlink"/>
          </w:rPr>
          <w:t xml:space="preserve">0002 VS Code </w:t>
        </w:r>
        <w:proofErr w:type="spellStart"/>
        <w:r w:rsidR="00895D7E" w:rsidRPr="00895D7E">
          <w:rPr>
            <w:rStyle w:val="Hyperlink"/>
          </w:rPr>
          <w:t>DotNet</w:t>
        </w:r>
        <w:proofErr w:type="spellEnd"/>
        <w:r w:rsidR="00895D7E" w:rsidRPr="00895D7E">
          <w:rPr>
            <w:rStyle w:val="Hyperlink"/>
          </w:rPr>
          <w:t xml:space="preserve"> Angular Commands.docx</w:t>
        </w:r>
      </w:hyperlink>
    </w:p>
    <w:p w14:paraId="68A4099E" w14:textId="613DA0A9" w:rsidR="00586CC0" w:rsidRPr="001963FC" w:rsidRDefault="00586CC0" w:rsidP="00895D7E">
      <w:pPr>
        <w:pStyle w:val="ListParagraph"/>
        <w:numPr>
          <w:ilvl w:val="0"/>
          <w:numId w:val="7"/>
        </w:numPr>
      </w:pPr>
      <w:hyperlink r:id="rId26" w:history="1">
        <w:r w:rsidRPr="00586CC0">
          <w:rPr>
            <w:rStyle w:val="Hyperlink"/>
          </w:rPr>
          <w:t>0003 Working with Sample WeatherForecastController.docx</w:t>
        </w:r>
      </w:hyperlink>
    </w:p>
    <w:sectPr w:rsidR="00586CC0" w:rsidRPr="001963FC" w:rsidSect="00D4510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BD2D" w14:textId="77777777" w:rsidR="00597CB0" w:rsidRDefault="00597CB0" w:rsidP="00BE56C6">
      <w:pPr>
        <w:spacing w:after="0" w:line="240" w:lineRule="auto"/>
      </w:pPr>
      <w:r>
        <w:separator/>
      </w:r>
    </w:p>
  </w:endnote>
  <w:endnote w:type="continuationSeparator" w:id="0">
    <w:p w14:paraId="773D6C26" w14:textId="77777777" w:rsidR="00597CB0" w:rsidRDefault="00597CB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2B3B" w14:textId="77777777" w:rsidR="005A77AE" w:rsidRDefault="005A7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5582" w14:textId="77777777" w:rsidR="005A77AE" w:rsidRDefault="005A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A2F2" w14:textId="77777777" w:rsidR="00597CB0" w:rsidRDefault="00597CB0" w:rsidP="00BE56C6">
      <w:pPr>
        <w:spacing w:after="0" w:line="240" w:lineRule="auto"/>
      </w:pPr>
      <w:r>
        <w:separator/>
      </w:r>
    </w:p>
  </w:footnote>
  <w:footnote w:type="continuationSeparator" w:id="0">
    <w:p w14:paraId="29518B69" w14:textId="77777777" w:rsidR="00597CB0" w:rsidRDefault="00597CB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A97C" w14:textId="77777777" w:rsidR="005A77AE" w:rsidRDefault="005A7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583EA66" w:rsidR="00BE56C6" w:rsidRDefault="00597CB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583EA66" w:rsidR="00BE56C6" w:rsidRDefault="00597CB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90EE" w14:textId="77777777" w:rsidR="005A77AE" w:rsidRDefault="005A7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12"/>
  </w:num>
  <w:num w:numId="3" w16cid:durableId="1225948898">
    <w:abstractNumId w:val="16"/>
  </w:num>
  <w:num w:numId="4" w16cid:durableId="2044400827">
    <w:abstractNumId w:val="2"/>
  </w:num>
  <w:num w:numId="5" w16cid:durableId="375786830">
    <w:abstractNumId w:val="13"/>
  </w:num>
  <w:num w:numId="6" w16cid:durableId="1100880847">
    <w:abstractNumId w:val="20"/>
  </w:num>
  <w:num w:numId="7" w16cid:durableId="614139917">
    <w:abstractNumId w:val="3"/>
  </w:num>
  <w:num w:numId="8" w16cid:durableId="1315642853">
    <w:abstractNumId w:val="5"/>
  </w:num>
  <w:num w:numId="9" w16cid:durableId="737679009">
    <w:abstractNumId w:val="8"/>
  </w:num>
  <w:num w:numId="10" w16cid:durableId="1550918238">
    <w:abstractNumId w:val="19"/>
  </w:num>
  <w:num w:numId="11" w16cid:durableId="736900597">
    <w:abstractNumId w:val="4"/>
  </w:num>
  <w:num w:numId="12" w16cid:durableId="50352828">
    <w:abstractNumId w:val="7"/>
  </w:num>
  <w:num w:numId="13" w16cid:durableId="1900090497">
    <w:abstractNumId w:val="10"/>
  </w:num>
  <w:num w:numId="14" w16cid:durableId="1714577556">
    <w:abstractNumId w:val="14"/>
  </w:num>
  <w:num w:numId="15" w16cid:durableId="2042316963">
    <w:abstractNumId w:val="15"/>
  </w:num>
  <w:num w:numId="16" w16cid:durableId="2076927191">
    <w:abstractNumId w:val="6"/>
  </w:num>
  <w:num w:numId="17" w16cid:durableId="1916895103">
    <w:abstractNumId w:val="18"/>
  </w:num>
  <w:num w:numId="18" w16cid:durableId="527255295">
    <w:abstractNumId w:val="17"/>
  </w:num>
  <w:num w:numId="19" w16cid:durableId="897669124">
    <w:abstractNumId w:val="11"/>
  </w:num>
  <w:num w:numId="20" w16cid:durableId="1034885174">
    <w:abstractNumId w:val="1"/>
  </w:num>
  <w:num w:numId="21" w16cid:durableId="181406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16FC3"/>
    <w:rsid w:val="00057ACA"/>
    <w:rsid w:val="000668AF"/>
    <w:rsid w:val="00084F60"/>
    <w:rsid w:val="000B54BA"/>
    <w:rsid w:val="0013022D"/>
    <w:rsid w:val="0016109E"/>
    <w:rsid w:val="00173D46"/>
    <w:rsid w:val="001937CF"/>
    <w:rsid w:val="001963FC"/>
    <w:rsid w:val="001A1FE2"/>
    <w:rsid w:val="001D2717"/>
    <w:rsid w:val="002002F1"/>
    <w:rsid w:val="00201BE6"/>
    <w:rsid w:val="002030EC"/>
    <w:rsid w:val="00203687"/>
    <w:rsid w:val="00213E5D"/>
    <w:rsid w:val="0022591A"/>
    <w:rsid w:val="002332CC"/>
    <w:rsid w:val="00253078"/>
    <w:rsid w:val="00256AF8"/>
    <w:rsid w:val="0026073A"/>
    <w:rsid w:val="002955F8"/>
    <w:rsid w:val="002B15D6"/>
    <w:rsid w:val="002C289D"/>
    <w:rsid w:val="0031636C"/>
    <w:rsid w:val="00327283"/>
    <w:rsid w:val="00327A2B"/>
    <w:rsid w:val="00332332"/>
    <w:rsid w:val="00332F0A"/>
    <w:rsid w:val="003B2D27"/>
    <w:rsid w:val="003C4152"/>
    <w:rsid w:val="003C6DE8"/>
    <w:rsid w:val="003D1082"/>
    <w:rsid w:val="0041366F"/>
    <w:rsid w:val="004241DD"/>
    <w:rsid w:val="004267FF"/>
    <w:rsid w:val="00426FCF"/>
    <w:rsid w:val="0046066B"/>
    <w:rsid w:val="004659CC"/>
    <w:rsid w:val="004944A7"/>
    <w:rsid w:val="004A17D0"/>
    <w:rsid w:val="004A1ADC"/>
    <w:rsid w:val="004A44F5"/>
    <w:rsid w:val="004C3691"/>
    <w:rsid w:val="004C6927"/>
    <w:rsid w:val="00542866"/>
    <w:rsid w:val="00546B1E"/>
    <w:rsid w:val="0057226D"/>
    <w:rsid w:val="00586348"/>
    <w:rsid w:val="00586CC0"/>
    <w:rsid w:val="00591AF6"/>
    <w:rsid w:val="00593C40"/>
    <w:rsid w:val="00594AD5"/>
    <w:rsid w:val="00597CB0"/>
    <w:rsid w:val="005A77AE"/>
    <w:rsid w:val="005B3F36"/>
    <w:rsid w:val="005D4A1F"/>
    <w:rsid w:val="005E13F3"/>
    <w:rsid w:val="005E208C"/>
    <w:rsid w:val="005E318C"/>
    <w:rsid w:val="005E677B"/>
    <w:rsid w:val="006122F3"/>
    <w:rsid w:val="006262BC"/>
    <w:rsid w:val="0064014E"/>
    <w:rsid w:val="00642B05"/>
    <w:rsid w:val="00653471"/>
    <w:rsid w:val="00656A7A"/>
    <w:rsid w:val="00672176"/>
    <w:rsid w:val="006740F4"/>
    <w:rsid w:val="00674F9F"/>
    <w:rsid w:val="006D75D3"/>
    <w:rsid w:val="006E044C"/>
    <w:rsid w:val="006F0966"/>
    <w:rsid w:val="007037E6"/>
    <w:rsid w:val="00703FC9"/>
    <w:rsid w:val="00706F06"/>
    <w:rsid w:val="00725C2D"/>
    <w:rsid w:val="00744560"/>
    <w:rsid w:val="007500ED"/>
    <w:rsid w:val="00797CAD"/>
    <w:rsid w:val="007A01C7"/>
    <w:rsid w:val="007A7C8D"/>
    <w:rsid w:val="007B2945"/>
    <w:rsid w:val="007B7C8F"/>
    <w:rsid w:val="00800144"/>
    <w:rsid w:val="00815394"/>
    <w:rsid w:val="00815813"/>
    <w:rsid w:val="00827435"/>
    <w:rsid w:val="00834479"/>
    <w:rsid w:val="0083463A"/>
    <w:rsid w:val="008643AF"/>
    <w:rsid w:val="00865C3B"/>
    <w:rsid w:val="00872F4C"/>
    <w:rsid w:val="00895D7E"/>
    <w:rsid w:val="008A0B26"/>
    <w:rsid w:val="008A7931"/>
    <w:rsid w:val="008B4029"/>
    <w:rsid w:val="008C0D5E"/>
    <w:rsid w:val="008F2C7E"/>
    <w:rsid w:val="00914247"/>
    <w:rsid w:val="00945E97"/>
    <w:rsid w:val="00953D39"/>
    <w:rsid w:val="00961705"/>
    <w:rsid w:val="00984AC3"/>
    <w:rsid w:val="0098627B"/>
    <w:rsid w:val="009B3915"/>
    <w:rsid w:val="009D4A9D"/>
    <w:rsid w:val="009E2A7B"/>
    <w:rsid w:val="009F50A1"/>
    <w:rsid w:val="00A014DD"/>
    <w:rsid w:val="00A07768"/>
    <w:rsid w:val="00A132BD"/>
    <w:rsid w:val="00A152DA"/>
    <w:rsid w:val="00A248E3"/>
    <w:rsid w:val="00A479CC"/>
    <w:rsid w:val="00A50F28"/>
    <w:rsid w:val="00A77D84"/>
    <w:rsid w:val="00A80DCC"/>
    <w:rsid w:val="00A947D9"/>
    <w:rsid w:val="00AB6BD8"/>
    <w:rsid w:val="00AC0222"/>
    <w:rsid w:val="00AC1B00"/>
    <w:rsid w:val="00AE030E"/>
    <w:rsid w:val="00B1285F"/>
    <w:rsid w:val="00B20CF0"/>
    <w:rsid w:val="00B22502"/>
    <w:rsid w:val="00B33877"/>
    <w:rsid w:val="00B37489"/>
    <w:rsid w:val="00B43BB4"/>
    <w:rsid w:val="00B4499B"/>
    <w:rsid w:val="00B606DB"/>
    <w:rsid w:val="00B911A8"/>
    <w:rsid w:val="00BE56C6"/>
    <w:rsid w:val="00C11C7E"/>
    <w:rsid w:val="00C20D63"/>
    <w:rsid w:val="00C27ACF"/>
    <w:rsid w:val="00C70600"/>
    <w:rsid w:val="00C712AB"/>
    <w:rsid w:val="00C72266"/>
    <w:rsid w:val="00C82E2D"/>
    <w:rsid w:val="00C90D81"/>
    <w:rsid w:val="00CC6235"/>
    <w:rsid w:val="00CD2770"/>
    <w:rsid w:val="00CD57F5"/>
    <w:rsid w:val="00CF5743"/>
    <w:rsid w:val="00CF5862"/>
    <w:rsid w:val="00D16C5F"/>
    <w:rsid w:val="00D4159F"/>
    <w:rsid w:val="00D45102"/>
    <w:rsid w:val="00D576CE"/>
    <w:rsid w:val="00D66EA0"/>
    <w:rsid w:val="00D8146E"/>
    <w:rsid w:val="00D9172B"/>
    <w:rsid w:val="00DE4DF8"/>
    <w:rsid w:val="00E15995"/>
    <w:rsid w:val="00E31CB2"/>
    <w:rsid w:val="00E44108"/>
    <w:rsid w:val="00E47408"/>
    <w:rsid w:val="00E552C8"/>
    <w:rsid w:val="00E60181"/>
    <w:rsid w:val="00E90863"/>
    <w:rsid w:val="00EB6E2A"/>
    <w:rsid w:val="00EE790F"/>
    <w:rsid w:val="00EF1383"/>
    <w:rsid w:val="00EF55E6"/>
    <w:rsid w:val="00F24864"/>
    <w:rsid w:val="00F36233"/>
    <w:rsid w:val="00F836E7"/>
    <w:rsid w:val="00F86EC7"/>
    <w:rsid w:val="00F870E7"/>
    <w:rsid w:val="00F9278A"/>
    <w:rsid w:val="00F955F1"/>
    <w:rsid w:val="00F972C0"/>
    <w:rsid w:val="00FA0A1E"/>
    <w:rsid w:val="00FC0041"/>
    <w:rsid w:val="00FE1788"/>
    <w:rsid w:val="00FE657E"/>
    <w:rsid w:val="00FF1588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0003%20Working%20with%20Sample%20WeatherForecastControll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tutorials/first-web-api?view=aspnetcore-6.0&amp;tabs=visual-studio-co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0002%20VS%20Code%20DotNet%20Angular%20Commands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localhost:5157/swagg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joachim8675309.medium.com/installing-node-js-with-nvm-4dc469c977d9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https://joachim8675309.medium.com/installing-node-js-with-nvm-4dc469c977d9" TargetMode="External"/><Relationship Id="rId19" Type="http://schemas.openxmlformats.org/officeDocument/2006/relationships/hyperlink" Target="https://localhost:7135/swagger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7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etup : My Social Connect App</vt:lpstr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etup : My Social Connect App</dc:title>
  <dc:subject/>
  <dc:creator>Office365</dc:creator>
  <cp:keywords/>
  <dc:description/>
  <cp:lastModifiedBy>Tahir Jadoon</cp:lastModifiedBy>
  <cp:revision>136</cp:revision>
  <dcterms:created xsi:type="dcterms:W3CDTF">2021-11-17T00:38:00Z</dcterms:created>
  <dcterms:modified xsi:type="dcterms:W3CDTF">2022-06-23T03:29:00Z</dcterms:modified>
</cp:coreProperties>
</file>